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FB46" w14:textId="4277B12E" w:rsidR="00A143D8" w:rsidRPr="00E32FF6" w:rsidRDefault="00EA2DB8" w:rsidP="00A143D8">
      <w:pPr>
        <w:pStyle w:val="Prrafodelista"/>
        <w:ind w:left="0"/>
        <w:jc w:val="right"/>
        <w:rPr>
          <w:sz w:val="20"/>
        </w:rPr>
      </w:pPr>
      <w:proofErr w:type="spellStart"/>
      <w:r>
        <w:rPr>
          <w:sz w:val="20"/>
        </w:rPr>
        <w:t>Ixtaczoquitlán</w:t>
      </w:r>
      <w:proofErr w:type="spellEnd"/>
      <w:r w:rsidR="00A143D8" w:rsidRPr="00E32FF6">
        <w:rPr>
          <w:sz w:val="20"/>
        </w:rPr>
        <w:t xml:space="preserve">, </w:t>
      </w:r>
      <w:r w:rsidR="00D10247">
        <w:rPr>
          <w:sz w:val="20"/>
        </w:rPr>
        <w:t>Ver.,</w:t>
      </w:r>
      <w:r w:rsidR="00A143D8" w:rsidRPr="00E32FF6">
        <w:rPr>
          <w:sz w:val="20"/>
        </w:rPr>
        <w:t xml:space="preserve"> a </w:t>
      </w:r>
      <w:r w:rsidR="00D10247" w:rsidRPr="00D10247">
        <w:rPr>
          <w:sz w:val="20"/>
          <w:highlight w:val="yellow"/>
        </w:rPr>
        <w:t>día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mes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año</w:t>
      </w:r>
    </w:p>
    <w:p w14:paraId="5AAD2C02" w14:textId="25D3B29F" w:rsidR="002376D2" w:rsidRDefault="002376D2" w:rsidP="002376D2">
      <w:pPr>
        <w:spacing w:after="120" w:line="240" w:lineRule="auto"/>
        <w:jc w:val="right"/>
        <w:rPr>
          <w:sz w:val="20"/>
        </w:rPr>
      </w:pPr>
      <w:r w:rsidRPr="002376D2">
        <w:rPr>
          <w:sz w:val="20"/>
        </w:rPr>
        <w:t>Asunto:</w:t>
      </w:r>
      <w:r>
        <w:rPr>
          <w:b/>
          <w:sz w:val="20"/>
        </w:rPr>
        <w:t xml:space="preserve"> </w:t>
      </w:r>
      <w:r w:rsidRPr="002376D2">
        <w:rPr>
          <w:b/>
          <w:sz w:val="20"/>
        </w:rPr>
        <w:t>S</w:t>
      </w:r>
      <w:r>
        <w:rPr>
          <w:b/>
          <w:sz w:val="20"/>
        </w:rPr>
        <w:t xml:space="preserve">olicitud de Examen </w:t>
      </w:r>
      <w:r w:rsidR="00F479C1">
        <w:rPr>
          <w:b/>
          <w:sz w:val="20"/>
        </w:rPr>
        <w:t xml:space="preserve">de </w:t>
      </w:r>
      <w:r w:rsidR="00FD5E90">
        <w:rPr>
          <w:b/>
          <w:sz w:val="20"/>
        </w:rPr>
        <w:t>Última Oportunidad</w:t>
      </w:r>
      <w:r w:rsidRPr="00B44969">
        <w:rPr>
          <w:sz w:val="20"/>
        </w:rPr>
        <w:t xml:space="preserve"> </w:t>
      </w:r>
    </w:p>
    <w:p w14:paraId="7D1A0471" w14:textId="77777777" w:rsidR="00D05652" w:rsidRPr="00E32FF6" w:rsidRDefault="00D05652" w:rsidP="00A143D8">
      <w:pPr>
        <w:spacing w:after="0"/>
        <w:jc w:val="center"/>
        <w:rPr>
          <w:b/>
          <w:sz w:val="32"/>
        </w:rPr>
      </w:pPr>
    </w:p>
    <w:p w14:paraId="49FCA9FD" w14:textId="339BABEC" w:rsidR="00B44969" w:rsidRPr="00D661C4" w:rsidRDefault="00436420" w:rsidP="00B44969">
      <w:pPr>
        <w:spacing w:after="120" w:line="240" w:lineRule="auto"/>
        <w:jc w:val="both"/>
        <w:rPr>
          <w:b/>
          <w:sz w:val="20"/>
        </w:rPr>
      </w:pPr>
      <w:r w:rsidRPr="00436420">
        <w:rPr>
          <w:b/>
          <w:sz w:val="20"/>
          <w:highlight w:val="yellow"/>
        </w:rPr>
        <w:t>NOMBRE DE</w:t>
      </w:r>
      <w:r w:rsidR="00FA36C6">
        <w:rPr>
          <w:b/>
          <w:sz w:val="20"/>
          <w:highlight w:val="yellow"/>
        </w:rPr>
        <w:t xml:space="preserve"> </w:t>
      </w:r>
      <w:r w:rsidRPr="00436420">
        <w:rPr>
          <w:b/>
          <w:sz w:val="20"/>
          <w:highlight w:val="yellow"/>
        </w:rPr>
        <w:t>L</w:t>
      </w:r>
      <w:r w:rsidR="00FA36C6">
        <w:rPr>
          <w:b/>
          <w:sz w:val="20"/>
          <w:highlight w:val="yellow"/>
        </w:rPr>
        <w:t>A</w:t>
      </w:r>
      <w:r w:rsidRPr="00436420">
        <w:rPr>
          <w:b/>
          <w:sz w:val="20"/>
          <w:highlight w:val="yellow"/>
        </w:rPr>
        <w:t xml:space="preserve"> </w:t>
      </w:r>
      <w:r w:rsidR="002376D2">
        <w:rPr>
          <w:b/>
          <w:sz w:val="20"/>
          <w:highlight w:val="yellow"/>
        </w:rPr>
        <w:t>SECRETARI</w:t>
      </w:r>
      <w:r w:rsidR="0021126E">
        <w:rPr>
          <w:b/>
          <w:sz w:val="20"/>
          <w:highlight w:val="yellow"/>
        </w:rPr>
        <w:t>A</w:t>
      </w:r>
      <w:r w:rsidR="002376D2">
        <w:rPr>
          <w:b/>
          <w:sz w:val="20"/>
          <w:highlight w:val="yellow"/>
        </w:rPr>
        <w:t xml:space="preserve"> DE LA FACULTAD</w:t>
      </w:r>
    </w:p>
    <w:p w14:paraId="273AB681" w14:textId="4080C87E" w:rsidR="002376D2" w:rsidRDefault="002376D2" w:rsidP="00B44969">
      <w:pPr>
        <w:spacing w:after="120" w:line="240" w:lineRule="auto"/>
        <w:jc w:val="both"/>
        <w:rPr>
          <w:sz w:val="20"/>
        </w:rPr>
      </w:pPr>
      <w:r w:rsidRPr="002376D2">
        <w:rPr>
          <w:b/>
          <w:sz w:val="20"/>
        </w:rPr>
        <w:t>Secretari</w:t>
      </w:r>
      <w:r w:rsidR="00FA36C6">
        <w:rPr>
          <w:b/>
          <w:sz w:val="20"/>
        </w:rPr>
        <w:t>a</w:t>
      </w:r>
      <w:r w:rsidRPr="002376D2">
        <w:rPr>
          <w:b/>
          <w:sz w:val="20"/>
        </w:rPr>
        <w:t xml:space="preserve"> de la Facultad</w:t>
      </w:r>
      <w:r w:rsidRPr="00B44969">
        <w:rPr>
          <w:sz w:val="20"/>
        </w:rPr>
        <w:t xml:space="preserve"> </w:t>
      </w:r>
    </w:p>
    <w:p w14:paraId="7D121B69" w14:textId="7FF9A4F8" w:rsidR="00B44969" w:rsidRPr="00B44969" w:rsidRDefault="00B44969" w:rsidP="00B44969">
      <w:pPr>
        <w:spacing w:after="120" w:line="240" w:lineRule="auto"/>
        <w:jc w:val="both"/>
        <w:rPr>
          <w:sz w:val="20"/>
        </w:rPr>
      </w:pPr>
      <w:r w:rsidRPr="00B44969">
        <w:rPr>
          <w:sz w:val="20"/>
        </w:rPr>
        <w:t>P R E S E N T E</w:t>
      </w:r>
    </w:p>
    <w:p w14:paraId="75767D8E" w14:textId="31EEDBEF" w:rsidR="00F479C1" w:rsidRDefault="00B44969" w:rsidP="002376D2">
      <w:pPr>
        <w:spacing w:after="240" w:line="300" w:lineRule="exact"/>
        <w:jc w:val="both"/>
        <w:rPr>
          <w:sz w:val="20"/>
        </w:rPr>
      </w:pPr>
      <w:r w:rsidRPr="00B44969">
        <w:rPr>
          <w:sz w:val="20"/>
        </w:rPr>
        <w:t>Por medio del presente</w:t>
      </w:r>
      <w:r w:rsidR="002376D2">
        <w:rPr>
          <w:sz w:val="20"/>
        </w:rPr>
        <w:t>, el</w:t>
      </w:r>
      <w:r w:rsidR="00180B72">
        <w:rPr>
          <w:sz w:val="20"/>
        </w:rPr>
        <w:t>(la)</w:t>
      </w:r>
      <w:r w:rsidR="002376D2">
        <w:rPr>
          <w:sz w:val="20"/>
        </w:rPr>
        <w:t xml:space="preserve"> que s</w:t>
      </w:r>
      <w:bookmarkStart w:id="0" w:name="_GoBack"/>
      <w:bookmarkEnd w:id="0"/>
      <w:r w:rsidR="002376D2">
        <w:rPr>
          <w:sz w:val="20"/>
        </w:rPr>
        <w:t xml:space="preserve">uscribe </w:t>
      </w:r>
      <w:r w:rsidRPr="00520C8B">
        <w:rPr>
          <w:b/>
          <w:sz w:val="20"/>
          <w:highlight w:val="yellow"/>
          <w:u w:val="single"/>
        </w:rPr>
        <w:t>nombre del</w:t>
      </w:r>
      <w:r w:rsidR="00180B72" w:rsidRPr="00520C8B">
        <w:rPr>
          <w:b/>
          <w:sz w:val="20"/>
          <w:highlight w:val="yellow"/>
          <w:u w:val="single"/>
        </w:rPr>
        <w:t xml:space="preserve"> (de la)</w:t>
      </w:r>
      <w:r w:rsidRPr="00520C8B">
        <w:rPr>
          <w:b/>
          <w:sz w:val="20"/>
          <w:highlight w:val="yellow"/>
          <w:u w:val="single"/>
        </w:rPr>
        <w:t xml:space="preserve"> alumno</w:t>
      </w:r>
      <w:r w:rsidR="00180B72" w:rsidRPr="00520C8B">
        <w:rPr>
          <w:b/>
          <w:sz w:val="20"/>
          <w:highlight w:val="yellow"/>
          <w:u w:val="single"/>
        </w:rPr>
        <w:t>(a)</w:t>
      </w:r>
      <w:r w:rsidR="00436420">
        <w:rPr>
          <w:b/>
          <w:sz w:val="20"/>
        </w:rPr>
        <w:t xml:space="preserve"> </w:t>
      </w:r>
      <w:r w:rsidR="00436420" w:rsidRPr="00436420">
        <w:rPr>
          <w:sz w:val="20"/>
        </w:rPr>
        <w:t xml:space="preserve">con matrícula </w:t>
      </w:r>
      <w:proofErr w:type="spellStart"/>
      <w:r w:rsidR="00436420" w:rsidRPr="00520C8B">
        <w:rPr>
          <w:b/>
          <w:sz w:val="20"/>
          <w:highlight w:val="yellow"/>
          <w:u w:val="single"/>
        </w:rPr>
        <w:t>matrícula</w:t>
      </w:r>
      <w:proofErr w:type="spellEnd"/>
      <w:r>
        <w:rPr>
          <w:sz w:val="20"/>
        </w:rPr>
        <w:t xml:space="preserve">, </w:t>
      </w:r>
      <w:r w:rsidR="00520C8B">
        <w:rPr>
          <w:sz w:val="20"/>
        </w:rPr>
        <w:t xml:space="preserve">del PE </w:t>
      </w:r>
      <w:r>
        <w:rPr>
          <w:sz w:val="20"/>
        </w:rPr>
        <w:t xml:space="preserve">Ingeniería </w:t>
      </w:r>
      <w:r w:rsidR="00436420" w:rsidRPr="00520C8B">
        <w:rPr>
          <w:b/>
          <w:sz w:val="20"/>
          <w:highlight w:val="yellow"/>
          <w:u w:val="single"/>
        </w:rPr>
        <w:t>carrera</w:t>
      </w:r>
      <w:r w:rsidR="002376D2">
        <w:rPr>
          <w:sz w:val="20"/>
        </w:rPr>
        <w:t xml:space="preserve">, </w:t>
      </w:r>
      <w:r w:rsidR="002376D2" w:rsidRPr="002376D2">
        <w:rPr>
          <w:sz w:val="20"/>
        </w:rPr>
        <w:t xml:space="preserve">se dirige a usted para solicitar </w:t>
      </w:r>
      <w:r w:rsidR="00FD5E90">
        <w:rPr>
          <w:sz w:val="20"/>
        </w:rPr>
        <w:t>el examen de última oportunidad</w:t>
      </w:r>
      <w:r w:rsidR="00FA36C6">
        <w:rPr>
          <w:sz w:val="20"/>
        </w:rPr>
        <w:t xml:space="preserve"> </w:t>
      </w:r>
      <w:r w:rsidR="002376D2" w:rsidRPr="002376D2">
        <w:rPr>
          <w:sz w:val="20"/>
        </w:rPr>
        <w:t xml:space="preserve">de la EE </w:t>
      </w:r>
      <w:r w:rsidR="00FD5E90" w:rsidRPr="00520C8B">
        <w:rPr>
          <w:b/>
          <w:sz w:val="20"/>
          <w:highlight w:val="yellow"/>
          <w:u w:val="single"/>
        </w:rPr>
        <w:t>nombre de la EE</w:t>
      </w:r>
      <w:r w:rsidR="00FD5E90" w:rsidRPr="00520C8B">
        <w:rPr>
          <w:b/>
          <w:sz w:val="20"/>
          <w:u w:val="single"/>
        </w:rPr>
        <w:t xml:space="preserve"> </w:t>
      </w:r>
      <w:r w:rsidR="00FD5E90">
        <w:rPr>
          <w:sz w:val="20"/>
        </w:rPr>
        <w:t xml:space="preserve">con NRC </w:t>
      </w:r>
      <w:proofErr w:type="spellStart"/>
      <w:r w:rsidR="00FD5E90" w:rsidRPr="00520C8B">
        <w:rPr>
          <w:b/>
          <w:sz w:val="20"/>
          <w:highlight w:val="yellow"/>
          <w:u w:val="single"/>
        </w:rPr>
        <w:t>NRC</w:t>
      </w:r>
      <w:proofErr w:type="spellEnd"/>
      <w:r w:rsidR="00FD5E90">
        <w:rPr>
          <w:sz w:val="20"/>
        </w:rPr>
        <w:t>.</w:t>
      </w:r>
    </w:p>
    <w:p w14:paraId="47418C52" w14:textId="01E402F0" w:rsidR="00436420" w:rsidRDefault="003A31B0" w:rsidP="0076264D">
      <w:pPr>
        <w:spacing w:after="0" w:line="300" w:lineRule="exact"/>
        <w:jc w:val="both"/>
        <w:rPr>
          <w:sz w:val="20"/>
        </w:rPr>
      </w:pPr>
      <w:r>
        <w:rPr>
          <w:sz w:val="20"/>
        </w:rPr>
        <w:t xml:space="preserve">Para esto, </w:t>
      </w:r>
      <w:r w:rsidR="002376D2">
        <w:rPr>
          <w:sz w:val="20"/>
        </w:rPr>
        <w:t>hago constar lo siguiente</w:t>
      </w:r>
      <w:r>
        <w:rPr>
          <w:sz w:val="20"/>
        </w:rPr>
        <w:t>:</w:t>
      </w:r>
    </w:p>
    <w:p w14:paraId="694854B8" w14:textId="6BEA18C0" w:rsidR="003A31B0" w:rsidRPr="00591C92" w:rsidRDefault="002376D2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 w:rsidRPr="00591C92">
        <w:rPr>
          <w:sz w:val="20"/>
        </w:rPr>
        <w:t xml:space="preserve">Cursé la EE </w:t>
      </w:r>
      <w:r w:rsidR="00C64F76" w:rsidRPr="00591C92">
        <w:rPr>
          <w:sz w:val="20"/>
        </w:rPr>
        <w:t xml:space="preserve">citada </w:t>
      </w:r>
      <w:r w:rsidRPr="00591C92">
        <w:rPr>
          <w:sz w:val="20"/>
        </w:rPr>
        <w:t>en 1ª inscripción</w:t>
      </w:r>
      <w:r w:rsidR="00591C92" w:rsidRPr="00591C92">
        <w:rPr>
          <w:sz w:val="20"/>
        </w:rPr>
        <w:t xml:space="preserve"> y no la </w:t>
      </w:r>
      <w:r w:rsidRPr="00591C92">
        <w:rPr>
          <w:sz w:val="20"/>
        </w:rPr>
        <w:t>acredité</w:t>
      </w:r>
      <w:r w:rsidR="00FD5E90">
        <w:rPr>
          <w:sz w:val="20"/>
        </w:rPr>
        <w:t xml:space="preserve"> en título de suficiencia</w:t>
      </w:r>
      <w:r w:rsidR="003A31B0" w:rsidRPr="00591C92">
        <w:rPr>
          <w:sz w:val="20"/>
        </w:rPr>
        <w:t>.</w:t>
      </w:r>
    </w:p>
    <w:p w14:paraId="49E69D69" w14:textId="3624421A" w:rsidR="00591C92" w:rsidRPr="00591C92" w:rsidRDefault="00591C92" w:rsidP="00591C92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 w:rsidRPr="00591C92">
        <w:rPr>
          <w:sz w:val="20"/>
        </w:rPr>
        <w:t xml:space="preserve">Cursé la EE citada en </w:t>
      </w:r>
      <w:r>
        <w:rPr>
          <w:sz w:val="20"/>
        </w:rPr>
        <w:t>2</w:t>
      </w:r>
      <w:r w:rsidRPr="00591C92">
        <w:rPr>
          <w:sz w:val="20"/>
        </w:rPr>
        <w:t xml:space="preserve">ª inscripción </w:t>
      </w:r>
      <w:r w:rsidR="00520C8B">
        <w:rPr>
          <w:sz w:val="20"/>
        </w:rPr>
        <w:t xml:space="preserve">en el </w:t>
      </w:r>
      <w:r w:rsidR="00520C8B" w:rsidRPr="00520C8B">
        <w:rPr>
          <w:b/>
          <w:sz w:val="20"/>
          <w:highlight w:val="yellow"/>
        </w:rPr>
        <w:t>periodo escolar</w:t>
      </w:r>
      <w:r w:rsidR="00520C8B">
        <w:rPr>
          <w:sz w:val="20"/>
        </w:rPr>
        <w:t xml:space="preserve"> </w:t>
      </w:r>
      <w:r w:rsidRPr="00591C92">
        <w:rPr>
          <w:sz w:val="20"/>
        </w:rPr>
        <w:t>y no la acredité</w:t>
      </w:r>
      <w:r w:rsidR="00FD5E90">
        <w:rPr>
          <w:sz w:val="20"/>
        </w:rPr>
        <w:t xml:space="preserve"> en extraordinario</w:t>
      </w:r>
      <w:r w:rsidRPr="00591C92">
        <w:rPr>
          <w:sz w:val="20"/>
        </w:rPr>
        <w:t>.</w:t>
      </w:r>
    </w:p>
    <w:p w14:paraId="106F54E5" w14:textId="69750765" w:rsidR="00F479C1" w:rsidRDefault="00F479C1" w:rsidP="00F479C1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Acepto realizar </w:t>
      </w:r>
      <w:r w:rsidR="00FD5E90">
        <w:rPr>
          <w:sz w:val="20"/>
        </w:rPr>
        <w:t>el</w:t>
      </w:r>
      <w:r>
        <w:rPr>
          <w:sz w:val="20"/>
        </w:rPr>
        <w:t xml:space="preserve"> pago arancelario del ex</w:t>
      </w:r>
      <w:r w:rsidR="00FD5E90">
        <w:rPr>
          <w:sz w:val="20"/>
        </w:rPr>
        <w:t>a</w:t>
      </w:r>
      <w:r>
        <w:rPr>
          <w:sz w:val="20"/>
        </w:rPr>
        <w:t xml:space="preserve">men de </w:t>
      </w:r>
      <w:r w:rsidR="00FD5E90">
        <w:rPr>
          <w:sz w:val="20"/>
        </w:rPr>
        <w:t>última oportunidad.</w:t>
      </w:r>
    </w:p>
    <w:p w14:paraId="49A9946B" w14:textId="4694C46F" w:rsidR="00520C8B" w:rsidRPr="003A31B0" w:rsidRDefault="00520C8B" w:rsidP="00F479C1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rFonts w:cstheme="minorHAnsi"/>
          <w:lang w:val="es-ES_tradnl"/>
        </w:rPr>
        <w:t>Estoy enterado(a) que el examen de</w:t>
      </w:r>
      <w:r w:rsidRPr="00290E3F">
        <w:rPr>
          <w:rFonts w:cstheme="minorHAnsi"/>
          <w:lang w:val="es-ES_tradnl"/>
        </w:rPr>
        <w:t xml:space="preserve"> </w:t>
      </w:r>
      <w:r w:rsidRPr="00290E3F">
        <w:rPr>
          <w:rFonts w:cstheme="minorHAnsi"/>
          <w:b/>
          <w:bCs/>
          <w:highlight w:val="green"/>
          <w:lang w:val="es-ES_tradnl"/>
        </w:rPr>
        <w:t>Última Oportunidad</w:t>
      </w:r>
      <w:r w:rsidRPr="00290E3F">
        <w:rPr>
          <w:rFonts w:cstheme="minorHAnsi"/>
          <w:lang w:val="es-ES_tradnl"/>
        </w:rPr>
        <w:t xml:space="preserve"> (UO) deberá</w:t>
      </w:r>
      <w:r>
        <w:rPr>
          <w:rFonts w:cstheme="minorHAnsi"/>
          <w:lang w:val="es-ES_tradnl"/>
        </w:rPr>
        <w:t xml:space="preserve"> </w:t>
      </w:r>
      <w:r w:rsidRPr="00290E3F">
        <w:rPr>
          <w:rFonts w:cstheme="minorHAnsi"/>
          <w:lang w:val="es-ES_tradnl"/>
        </w:rPr>
        <w:t>ser solicitado en un plazo que no exceda del período escolar inmediato siguiente que cursaría el alumno (Art. 70 del estatuto de los alumnos).</w:t>
      </w:r>
    </w:p>
    <w:p w14:paraId="1A18848C" w14:textId="1FD484ED" w:rsidR="00F479C1" w:rsidRDefault="00F479C1" w:rsidP="00FD5E9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 w:rsidRPr="00FD5E90">
        <w:rPr>
          <w:sz w:val="20"/>
        </w:rPr>
        <w:t xml:space="preserve">Acepto presentar </w:t>
      </w:r>
      <w:r w:rsidR="00FD5E90" w:rsidRPr="00FD5E90">
        <w:rPr>
          <w:sz w:val="20"/>
        </w:rPr>
        <w:t>el</w:t>
      </w:r>
      <w:r w:rsidRPr="00FD5E90">
        <w:rPr>
          <w:sz w:val="20"/>
        </w:rPr>
        <w:t xml:space="preserve"> ex</w:t>
      </w:r>
      <w:r w:rsidR="00FD5E90" w:rsidRPr="00FD5E90">
        <w:rPr>
          <w:sz w:val="20"/>
        </w:rPr>
        <w:t>a</w:t>
      </w:r>
      <w:r w:rsidRPr="00FD5E90">
        <w:rPr>
          <w:sz w:val="20"/>
        </w:rPr>
        <w:t xml:space="preserve">men de </w:t>
      </w:r>
      <w:r w:rsidR="00FD5E90" w:rsidRPr="00FD5E90">
        <w:rPr>
          <w:sz w:val="20"/>
        </w:rPr>
        <w:t>UO con forme a lo est</w:t>
      </w:r>
      <w:r w:rsidR="00FD5E90">
        <w:rPr>
          <w:sz w:val="20"/>
        </w:rPr>
        <w:t>a</w:t>
      </w:r>
      <w:r w:rsidR="00FD5E90" w:rsidRPr="00FD5E90">
        <w:rPr>
          <w:sz w:val="20"/>
        </w:rPr>
        <w:t xml:space="preserve">blecido en el formato F02-P08 </w:t>
      </w:r>
      <w:r w:rsidR="00FD5E90">
        <w:rPr>
          <w:sz w:val="20"/>
        </w:rPr>
        <w:t>(</w:t>
      </w:r>
      <w:r w:rsidR="00FD5E90" w:rsidRPr="00FD5E90">
        <w:rPr>
          <w:sz w:val="20"/>
        </w:rPr>
        <w:t>Memor</w:t>
      </w:r>
      <w:r w:rsidR="00FD5E90">
        <w:rPr>
          <w:sz w:val="20"/>
        </w:rPr>
        <w:t>á</w:t>
      </w:r>
      <w:r w:rsidR="00FD5E90" w:rsidRPr="00FD5E90">
        <w:rPr>
          <w:sz w:val="20"/>
        </w:rPr>
        <w:t>ndum Examen de Última Oportunidad</w:t>
      </w:r>
      <w:r w:rsidR="00FD5E90">
        <w:rPr>
          <w:sz w:val="20"/>
        </w:rPr>
        <w:t>)</w:t>
      </w:r>
      <w:r w:rsidRPr="00FD5E90">
        <w:rPr>
          <w:sz w:val="20"/>
        </w:rPr>
        <w:t>.</w:t>
      </w:r>
    </w:p>
    <w:p w14:paraId="36FC2B46" w14:textId="164F8471" w:rsidR="00520C8B" w:rsidRPr="00520C8B" w:rsidRDefault="00520C8B" w:rsidP="00520C8B">
      <w:pPr>
        <w:spacing w:after="240" w:line="300" w:lineRule="exact"/>
        <w:rPr>
          <w:b/>
          <w:sz w:val="20"/>
        </w:rPr>
      </w:pPr>
      <w:r w:rsidRPr="00520C8B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B9DB" wp14:editId="259E9B39">
                <wp:simplePos x="0" y="0"/>
                <wp:positionH relativeFrom="column">
                  <wp:posOffset>-241935</wp:posOffset>
                </wp:positionH>
                <wp:positionV relativeFrom="paragraph">
                  <wp:posOffset>18415</wp:posOffset>
                </wp:positionV>
                <wp:extent cx="182880" cy="175260"/>
                <wp:effectExtent l="0" t="0" r="2667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88ED5" id="Rectángulo 1" o:spid="_x0000_s1026" style="position:absolute;margin-left:-19.05pt;margin-top:1.45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b/>
          <w:sz w:val="20"/>
        </w:rPr>
        <w:t>Solicito</w:t>
      </w:r>
      <w:r w:rsidRPr="00520C8B">
        <w:rPr>
          <w:b/>
          <w:sz w:val="20"/>
        </w:rPr>
        <w:t xml:space="preserve"> que el académico titular de la EE que me impartió la cátedra</w:t>
      </w:r>
      <w:r>
        <w:rPr>
          <w:b/>
          <w:sz w:val="20"/>
        </w:rPr>
        <w:t xml:space="preserve"> en 2ª inscripción</w:t>
      </w:r>
      <w:r w:rsidRPr="00520C8B">
        <w:rPr>
          <w:b/>
          <w:sz w:val="20"/>
        </w:rPr>
        <w:t xml:space="preserve"> </w:t>
      </w:r>
      <w:r>
        <w:rPr>
          <w:b/>
          <w:sz w:val="20"/>
        </w:rPr>
        <w:t>sea otro a</w:t>
      </w:r>
      <w:r w:rsidRPr="00520C8B">
        <w:rPr>
          <w:b/>
          <w:sz w:val="20"/>
        </w:rPr>
        <w:t xml:space="preserve"> quien me aplique el examen de UO.</w:t>
      </w:r>
    </w:p>
    <w:p w14:paraId="58663AFA" w14:textId="3B237C5F" w:rsidR="00B44969" w:rsidRDefault="00B44969" w:rsidP="003A31B0">
      <w:pPr>
        <w:spacing w:after="240" w:line="300" w:lineRule="exact"/>
        <w:ind w:firstLine="284"/>
        <w:jc w:val="both"/>
        <w:rPr>
          <w:sz w:val="20"/>
        </w:rPr>
      </w:pPr>
      <w:r>
        <w:rPr>
          <w:sz w:val="20"/>
        </w:rPr>
        <w:t xml:space="preserve">Sin otro en particular, </w:t>
      </w:r>
      <w:r w:rsidR="00D661C4">
        <w:rPr>
          <w:sz w:val="20"/>
        </w:rPr>
        <w:t xml:space="preserve">y agradeciendo de antemano sus atenciones, </w:t>
      </w:r>
      <w:r>
        <w:rPr>
          <w:sz w:val="20"/>
        </w:rPr>
        <w:t>reciba un cordial salu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4D61" w14:paraId="243F845E" w14:textId="77777777" w:rsidTr="00D05652">
        <w:tc>
          <w:tcPr>
            <w:tcW w:w="4414" w:type="dxa"/>
          </w:tcPr>
          <w:p w14:paraId="14F18D9C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Solicitante</w:t>
            </w:r>
          </w:p>
          <w:p w14:paraId="4C3CB899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082966E" w14:textId="53FACA28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B44969">
              <w:rPr>
                <w:sz w:val="20"/>
                <w:highlight w:val="yellow"/>
              </w:rPr>
              <w:t xml:space="preserve">Nombre del </w:t>
            </w:r>
            <w:r>
              <w:rPr>
                <w:sz w:val="20"/>
                <w:highlight w:val="yellow"/>
              </w:rPr>
              <w:t>Alumn</w:t>
            </w:r>
            <w:r w:rsidR="00180B72">
              <w:rPr>
                <w:sz w:val="20"/>
                <w:highlight w:val="yellow"/>
              </w:rPr>
              <w:t>o(a)</w:t>
            </w:r>
          </w:p>
          <w:p w14:paraId="64591E68" w14:textId="3F1DE880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Alumno</w:t>
            </w:r>
            <w:r w:rsidR="00180B72">
              <w:rPr>
                <w:sz w:val="20"/>
              </w:rPr>
              <w:t>(a)</w:t>
            </w:r>
          </w:p>
        </w:tc>
        <w:tc>
          <w:tcPr>
            <w:tcW w:w="4414" w:type="dxa"/>
          </w:tcPr>
          <w:p w14:paraId="1680867F" w14:textId="796D550E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Vo.</w:t>
            </w:r>
            <w:r w:rsidR="00180B72">
              <w:rPr>
                <w:sz w:val="20"/>
              </w:rPr>
              <w:t xml:space="preserve"> </w:t>
            </w:r>
            <w:r>
              <w:rPr>
                <w:sz w:val="20"/>
              </w:rPr>
              <w:t>Bo.</w:t>
            </w:r>
          </w:p>
          <w:p w14:paraId="342A735D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B987965" w14:textId="1349E4AF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034D61">
              <w:rPr>
                <w:sz w:val="20"/>
                <w:highlight w:val="yellow"/>
              </w:rPr>
              <w:t>Nombre del Tutor</w:t>
            </w:r>
            <w:r w:rsidR="00180B72">
              <w:rPr>
                <w:sz w:val="20"/>
                <w:highlight w:val="yellow"/>
              </w:rPr>
              <w:t>(a)</w:t>
            </w:r>
            <w:r w:rsidRPr="00034D61">
              <w:rPr>
                <w:sz w:val="20"/>
                <w:highlight w:val="yellow"/>
              </w:rPr>
              <w:t xml:space="preserve"> Académic</w:t>
            </w:r>
            <w:r w:rsidR="00180B72">
              <w:rPr>
                <w:sz w:val="20"/>
                <w:highlight w:val="yellow"/>
              </w:rPr>
              <w:t>o(a)</w:t>
            </w:r>
          </w:p>
          <w:p w14:paraId="49F056D2" w14:textId="6A184DF9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utor</w:t>
            </w:r>
            <w:r w:rsidR="00180B72">
              <w:rPr>
                <w:sz w:val="20"/>
              </w:rPr>
              <w:t>(a)</w:t>
            </w:r>
            <w:r>
              <w:rPr>
                <w:sz w:val="20"/>
              </w:rPr>
              <w:t xml:space="preserve"> Académico</w:t>
            </w:r>
            <w:r w:rsidR="00180B72">
              <w:rPr>
                <w:sz w:val="20"/>
              </w:rPr>
              <w:t>(a)</w:t>
            </w:r>
          </w:p>
        </w:tc>
      </w:tr>
    </w:tbl>
    <w:p w14:paraId="03F95A2A" w14:textId="0958D15B" w:rsidR="00C64F76" w:rsidRDefault="00C64F76" w:rsidP="00C64F76">
      <w:pPr>
        <w:spacing w:after="120" w:line="240" w:lineRule="auto"/>
        <w:jc w:val="center"/>
        <w:rPr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A178E2" w14:paraId="282DB1D4" w14:textId="77777777" w:rsidTr="00A178E2">
        <w:trPr>
          <w:jc w:val="center"/>
        </w:trPr>
        <w:tc>
          <w:tcPr>
            <w:tcW w:w="4414" w:type="dxa"/>
          </w:tcPr>
          <w:p w14:paraId="36D2B5AC" w14:textId="26ACC08C" w:rsidR="00A178E2" w:rsidRDefault="00520C8B" w:rsidP="003D60D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A178E2">
              <w:rPr>
                <w:sz w:val="20"/>
              </w:rPr>
              <w:t>utoriza</w:t>
            </w:r>
          </w:p>
          <w:p w14:paraId="58856F3F" w14:textId="77777777" w:rsidR="00A178E2" w:rsidRPr="00B44969" w:rsidRDefault="00A178E2" w:rsidP="003D60D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1209B5EE" w14:textId="11FC71E2" w:rsidR="00A178E2" w:rsidRPr="00B44969" w:rsidRDefault="00A178E2" w:rsidP="003D60D1">
            <w:pPr>
              <w:spacing w:after="120"/>
              <w:jc w:val="center"/>
              <w:rPr>
                <w:sz w:val="20"/>
              </w:rPr>
            </w:pPr>
            <w:r w:rsidRPr="00B44969">
              <w:rPr>
                <w:sz w:val="20"/>
                <w:highlight w:val="yellow"/>
              </w:rPr>
              <w:t>Nombre de</w:t>
            </w:r>
            <w:r>
              <w:rPr>
                <w:sz w:val="20"/>
                <w:highlight w:val="yellow"/>
              </w:rPr>
              <w:t xml:space="preserve"> </w:t>
            </w:r>
            <w:r w:rsidRPr="00B44969">
              <w:rPr>
                <w:sz w:val="20"/>
                <w:highlight w:val="yellow"/>
              </w:rPr>
              <w:t>l</w:t>
            </w:r>
            <w:r>
              <w:rPr>
                <w:sz w:val="20"/>
                <w:highlight w:val="yellow"/>
              </w:rPr>
              <w:t>a Secretaria</w:t>
            </w:r>
            <w:r w:rsidRPr="00A178E2">
              <w:rPr>
                <w:sz w:val="20"/>
                <w:highlight w:val="yellow"/>
              </w:rPr>
              <w:t xml:space="preserve"> de </w:t>
            </w:r>
            <w:r>
              <w:rPr>
                <w:sz w:val="20"/>
                <w:highlight w:val="yellow"/>
              </w:rPr>
              <w:t xml:space="preserve">la Facultad </w:t>
            </w:r>
            <w:r w:rsidRPr="00A178E2">
              <w:rPr>
                <w:sz w:val="20"/>
                <w:highlight w:val="yellow"/>
              </w:rPr>
              <w:t>Ingeniería</w:t>
            </w:r>
          </w:p>
          <w:p w14:paraId="19953079" w14:textId="2672A51E" w:rsidR="00A178E2" w:rsidRDefault="00A178E2" w:rsidP="003D60D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Secretaria de la Facultad de Ingeniería</w:t>
            </w:r>
          </w:p>
        </w:tc>
      </w:tr>
    </w:tbl>
    <w:p w14:paraId="2F64530C" w14:textId="77777777" w:rsidR="00A178E2" w:rsidRDefault="00A178E2" w:rsidP="00C64F76">
      <w:pPr>
        <w:spacing w:after="120" w:line="240" w:lineRule="auto"/>
        <w:jc w:val="center"/>
        <w:rPr>
          <w:sz w:val="20"/>
        </w:rPr>
      </w:pPr>
    </w:p>
    <w:sectPr w:rsidR="00A178E2" w:rsidSect="00EA3158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D357" w14:textId="77777777" w:rsidR="00A90FB6" w:rsidRDefault="00A90FB6" w:rsidP="001E043C">
      <w:pPr>
        <w:spacing w:after="0" w:line="240" w:lineRule="auto"/>
      </w:pPr>
      <w:r>
        <w:separator/>
      </w:r>
    </w:p>
  </w:endnote>
  <w:endnote w:type="continuationSeparator" w:id="0">
    <w:p w14:paraId="27F17839" w14:textId="77777777" w:rsidR="00A90FB6" w:rsidRDefault="00A90FB6" w:rsidP="001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408043991"/>
      <w:docPartObj>
        <w:docPartGallery w:val="Page Numbers (Bottom of Page)"/>
        <w:docPartUnique/>
      </w:docPartObj>
    </w:sdtPr>
    <w:sdtEndPr/>
    <w:sdtContent>
      <w:p w14:paraId="643B82C9" w14:textId="27CA878E" w:rsidR="00EA3158" w:rsidRDefault="00EA3158" w:rsidP="00EA3158">
        <w:pPr>
          <w:pStyle w:val="Encabezado"/>
          <w:jc w:val="right"/>
          <w:rPr>
            <w:lang w:val="en-U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4414"/>
          <w:gridCol w:w="4414"/>
        </w:tblGrid>
        <w:tr w:rsidR="00EA3158" w:rsidRPr="004E6DE4" w14:paraId="58D88AFE" w14:textId="77777777" w:rsidTr="00506879"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E85C2F7" w14:textId="63D04291" w:rsidR="00EA3158" w:rsidRPr="004E6DE4" w:rsidRDefault="00EA3158" w:rsidP="00EA3158">
              <w:pPr>
                <w:pStyle w:val="Encabezado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</w:p>
          </w:tc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956E7F" w14:textId="5034BA6E" w:rsidR="00EA3158" w:rsidRPr="004E6DE4" w:rsidRDefault="00EA3158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 w:rsidRPr="004E6DE4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Versión </w:t>
              </w:r>
              <w:r w:rsidR="007916C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1.0</w:t>
              </w:r>
            </w:p>
            <w:p w14:paraId="3BBCE636" w14:textId="2C0DFA36" w:rsidR="00EA3158" w:rsidRPr="004E6DE4" w:rsidRDefault="009B7CDD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Diciembre</w:t>
              </w:r>
              <w:r w:rsidR="002A27F5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 de 20</w:t>
              </w:r>
              <w:r w:rsidR="00EA2DB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  <w:r w:rsidR="00D05652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</w:p>
          </w:tc>
        </w:tr>
      </w:tbl>
      <w:p w14:paraId="6543AABB" w14:textId="62A80E5A" w:rsidR="000714C5" w:rsidRPr="001E043C" w:rsidRDefault="00A90FB6" w:rsidP="00EA3158">
        <w:pPr>
          <w:pStyle w:val="Encabezado"/>
          <w:jc w:val="right"/>
          <w:rPr>
            <w:rFonts w:ascii="Monotype Corsiva" w:hAnsi="Monotype Corsiva"/>
            <w:b/>
            <w:color w:val="1F4E79" w:themeColor="accent1" w:themeShade="80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EED3" w14:textId="77777777" w:rsidR="00A90FB6" w:rsidRDefault="00A90FB6" w:rsidP="001E043C">
      <w:pPr>
        <w:spacing w:after="0" w:line="240" w:lineRule="auto"/>
      </w:pPr>
      <w:r>
        <w:separator/>
      </w:r>
    </w:p>
  </w:footnote>
  <w:footnote w:type="continuationSeparator" w:id="0">
    <w:p w14:paraId="35EE16E1" w14:textId="77777777" w:rsidR="00A90FB6" w:rsidRDefault="00A90FB6" w:rsidP="001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6D8D" w14:textId="0DBFA88E" w:rsidR="009B7CDD" w:rsidRDefault="00E6207B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 w:rsidRPr="001E043C">
      <w:rPr>
        <w:rFonts w:ascii="Monotype Corsiva" w:hAnsi="Monotype Corsiva"/>
        <w:b/>
        <w:noProof/>
        <w:color w:val="1F4E79" w:themeColor="accent1" w:themeShade="80"/>
        <w:sz w:val="40"/>
        <w:lang w:eastAsia="es-MX"/>
      </w:rPr>
      <w:drawing>
        <wp:anchor distT="0" distB="0" distL="114300" distR="114300" simplePos="0" relativeHeight="251658240" behindDoc="0" locked="0" layoutInCell="1" allowOverlap="1" wp14:anchorId="21EAA4A6" wp14:editId="41BB25C2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565394" cy="739282"/>
          <wp:effectExtent l="0" t="0" r="6350" b="3810"/>
          <wp:wrapNone/>
          <wp:docPr id="4" name="Picture 7" descr="Image result for 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" name="Picture 7" descr="Image result for universidad veracruz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94" cy="73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D8">
      <w:rPr>
        <w:rFonts w:ascii="Monotype Corsiva" w:hAnsi="Monotype Corsiva"/>
        <w:b/>
        <w:color w:val="1F4E79" w:themeColor="accent1" w:themeShade="80"/>
        <w:sz w:val="40"/>
      </w:rPr>
      <w:t>F</w:t>
    </w:r>
    <w:r w:rsidR="00EA2DB8">
      <w:rPr>
        <w:rFonts w:ascii="Monotype Corsiva" w:hAnsi="Monotype Corsiva"/>
        <w:b/>
        <w:color w:val="1F4E79" w:themeColor="accent1" w:themeShade="80"/>
        <w:sz w:val="40"/>
      </w:rPr>
      <w:t>0</w:t>
    </w:r>
    <w:r w:rsidR="009154FE">
      <w:rPr>
        <w:rFonts w:ascii="Monotype Corsiva" w:hAnsi="Monotype Corsiva"/>
        <w:b/>
        <w:color w:val="1F4E79" w:themeColor="accent1" w:themeShade="80"/>
        <w:sz w:val="40"/>
      </w:rPr>
      <w:t>1</w:t>
    </w:r>
    <w:r w:rsidR="00A143D8">
      <w:rPr>
        <w:rFonts w:ascii="Monotype Corsiva" w:hAnsi="Monotype Corsiva"/>
        <w:b/>
        <w:color w:val="1F4E79" w:themeColor="accent1" w:themeShade="80"/>
        <w:sz w:val="40"/>
      </w:rPr>
      <w:t>-P0</w:t>
    </w:r>
    <w:r w:rsidR="009154FE">
      <w:rPr>
        <w:rFonts w:ascii="Monotype Corsiva" w:hAnsi="Monotype Corsiva"/>
        <w:b/>
        <w:color w:val="1F4E79" w:themeColor="accent1" w:themeShade="80"/>
        <w:sz w:val="40"/>
      </w:rPr>
      <w:t>8</w:t>
    </w:r>
    <w:r w:rsidR="00A143D8">
      <w:rPr>
        <w:rFonts w:ascii="Monotype Corsiva" w:hAnsi="Monotype Corsiva"/>
        <w:b/>
        <w:color w:val="1F4E79" w:themeColor="accent1" w:themeShade="80"/>
        <w:sz w:val="40"/>
      </w:rPr>
      <w:t xml:space="preserve"> </w:t>
    </w:r>
    <w:r w:rsidR="002376D2">
      <w:rPr>
        <w:rFonts w:ascii="Monotype Corsiva" w:hAnsi="Monotype Corsiva"/>
        <w:b/>
        <w:color w:val="1F4E79" w:themeColor="accent1" w:themeShade="80"/>
        <w:sz w:val="40"/>
      </w:rPr>
      <w:t xml:space="preserve">– Solicitud </w:t>
    </w:r>
    <w:r w:rsidR="009B7CDD">
      <w:rPr>
        <w:rFonts w:ascii="Monotype Corsiva" w:hAnsi="Monotype Corsiva"/>
        <w:b/>
        <w:color w:val="1F4E79" w:themeColor="accent1" w:themeShade="80"/>
        <w:sz w:val="40"/>
      </w:rPr>
      <w:t xml:space="preserve">de  </w:t>
    </w:r>
  </w:p>
  <w:p w14:paraId="51AD2F2D" w14:textId="0744057A" w:rsidR="00E6207B" w:rsidRPr="001E043C" w:rsidRDefault="00436420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>
      <w:rPr>
        <w:rFonts w:ascii="Monotype Corsiva" w:hAnsi="Monotype Corsiva"/>
        <w:b/>
        <w:color w:val="1F4E79" w:themeColor="accent1" w:themeShade="80"/>
        <w:sz w:val="40"/>
      </w:rPr>
      <w:t xml:space="preserve">Examen </w:t>
    </w:r>
    <w:r w:rsidR="009B7CDD">
      <w:rPr>
        <w:rFonts w:ascii="Monotype Corsiva" w:hAnsi="Monotype Corsiva"/>
        <w:b/>
        <w:color w:val="1F4E79" w:themeColor="accent1" w:themeShade="80"/>
        <w:sz w:val="40"/>
      </w:rPr>
      <w:t xml:space="preserve">de </w:t>
    </w:r>
    <w:r w:rsidR="00FD5E90">
      <w:rPr>
        <w:rFonts w:ascii="Monotype Corsiva" w:hAnsi="Monotype Corsiva"/>
        <w:b/>
        <w:color w:val="1F4E79" w:themeColor="accent1" w:themeShade="80"/>
        <w:sz w:val="40"/>
      </w:rPr>
      <w:t>Última Oportunidad</w:t>
    </w:r>
  </w:p>
  <w:p w14:paraId="65D6F479" w14:textId="77777777" w:rsidR="00E6207B" w:rsidRDefault="00E6207B" w:rsidP="001E043C">
    <w:pPr>
      <w:pStyle w:val="Encabezado"/>
      <w:jc w:val="right"/>
    </w:pPr>
  </w:p>
  <w:p w14:paraId="026DA917" w14:textId="77777777" w:rsidR="00E6207B" w:rsidRDefault="00B84254" w:rsidP="001E043C">
    <w:pPr>
      <w:pStyle w:val="Encabezado"/>
      <w:jc w:val="right"/>
    </w:pPr>
    <w:r>
      <w:rPr>
        <w:rFonts w:ascii="Monotype Corsiva" w:hAnsi="Monotype Corsiva"/>
        <w:b/>
        <w:noProof/>
        <w:color w:val="1F4E79" w:themeColor="accent1" w:themeShade="80"/>
        <w:sz w:val="28"/>
        <w:lang w:eastAsia="es-MX"/>
      </w:rPr>
      <w:drawing>
        <wp:anchor distT="0" distB="0" distL="114300" distR="114300" simplePos="0" relativeHeight="251661312" behindDoc="1" locked="0" layoutInCell="1" allowOverlap="1" wp14:anchorId="43A458D2" wp14:editId="12F045DC">
          <wp:simplePos x="0" y="0"/>
          <wp:positionH relativeFrom="page">
            <wp:align>center</wp:align>
          </wp:positionH>
          <wp:positionV relativeFrom="paragraph">
            <wp:posOffset>265781</wp:posOffset>
          </wp:positionV>
          <wp:extent cx="3551866" cy="436704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866" cy="436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01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273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7AD"/>
    <w:multiLevelType w:val="hybridMultilevel"/>
    <w:tmpl w:val="D6ECC86A"/>
    <w:lvl w:ilvl="0" w:tplc="BF84C00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ACF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177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602"/>
    <w:multiLevelType w:val="hybridMultilevel"/>
    <w:tmpl w:val="5D30989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ACA"/>
    <w:multiLevelType w:val="hybridMultilevel"/>
    <w:tmpl w:val="D2C09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22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37CD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6230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54A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57D1"/>
    <w:multiLevelType w:val="hybridMultilevel"/>
    <w:tmpl w:val="789696B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EC5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26A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74F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DD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2EF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572BD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1EE8"/>
    <w:multiLevelType w:val="hybridMultilevel"/>
    <w:tmpl w:val="4F7EE8C4"/>
    <w:lvl w:ilvl="0" w:tplc="515A7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45F3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41BF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1DE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1D7739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F2390"/>
    <w:multiLevelType w:val="hybridMultilevel"/>
    <w:tmpl w:val="592672C6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1079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EA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1A9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615AF"/>
    <w:multiLevelType w:val="hybridMultilevel"/>
    <w:tmpl w:val="2B18A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783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22"/>
  </w:num>
  <w:num w:numId="22">
    <w:abstractNumId w:val="9"/>
  </w:num>
  <w:num w:numId="23">
    <w:abstractNumId w:val="1"/>
  </w:num>
  <w:num w:numId="24">
    <w:abstractNumId w:val="23"/>
  </w:num>
  <w:num w:numId="25">
    <w:abstractNumId w:val="8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3C"/>
    <w:rsid w:val="0002136A"/>
    <w:rsid w:val="0003007C"/>
    <w:rsid w:val="00034D61"/>
    <w:rsid w:val="00034D6B"/>
    <w:rsid w:val="00052256"/>
    <w:rsid w:val="00061E7F"/>
    <w:rsid w:val="00064423"/>
    <w:rsid w:val="000714C5"/>
    <w:rsid w:val="00086B98"/>
    <w:rsid w:val="00087895"/>
    <w:rsid w:val="00092984"/>
    <w:rsid w:val="000A084A"/>
    <w:rsid w:val="000C3D26"/>
    <w:rsid w:val="000D4CB1"/>
    <w:rsid w:val="000E39CB"/>
    <w:rsid w:val="000E5277"/>
    <w:rsid w:val="000F1A8A"/>
    <w:rsid w:val="0011029F"/>
    <w:rsid w:val="00113F04"/>
    <w:rsid w:val="0012105C"/>
    <w:rsid w:val="00125C06"/>
    <w:rsid w:val="00126576"/>
    <w:rsid w:val="0013449B"/>
    <w:rsid w:val="00136032"/>
    <w:rsid w:val="00146E1D"/>
    <w:rsid w:val="00147188"/>
    <w:rsid w:val="00162FF4"/>
    <w:rsid w:val="00163934"/>
    <w:rsid w:val="001776C8"/>
    <w:rsid w:val="00180B72"/>
    <w:rsid w:val="00186A74"/>
    <w:rsid w:val="00190672"/>
    <w:rsid w:val="001A30BB"/>
    <w:rsid w:val="001A6BA0"/>
    <w:rsid w:val="001B7BF7"/>
    <w:rsid w:val="001C1C39"/>
    <w:rsid w:val="001D4C8B"/>
    <w:rsid w:val="001E043C"/>
    <w:rsid w:val="001E233D"/>
    <w:rsid w:val="001E772A"/>
    <w:rsid w:val="001F0C07"/>
    <w:rsid w:val="001F1A68"/>
    <w:rsid w:val="00202438"/>
    <w:rsid w:val="00204023"/>
    <w:rsid w:val="00205A6B"/>
    <w:rsid w:val="0021126E"/>
    <w:rsid w:val="0022477E"/>
    <w:rsid w:val="002268A8"/>
    <w:rsid w:val="002348A9"/>
    <w:rsid w:val="002376D2"/>
    <w:rsid w:val="00242F56"/>
    <w:rsid w:val="00244943"/>
    <w:rsid w:val="00260E27"/>
    <w:rsid w:val="00262DC8"/>
    <w:rsid w:val="002644CA"/>
    <w:rsid w:val="00266AD9"/>
    <w:rsid w:val="0027245E"/>
    <w:rsid w:val="00283305"/>
    <w:rsid w:val="00284BF9"/>
    <w:rsid w:val="002937C7"/>
    <w:rsid w:val="002A27F5"/>
    <w:rsid w:val="002B52FE"/>
    <w:rsid w:val="002C51C4"/>
    <w:rsid w:val="002D7B2D"/>
    <w:rsid w:val="002D7F95"/>
    <w:rsid w:val="002E73D9"/>
    <w:rsid w:val="002E7B7D"/>
    <w:rsid w:val="002F1344"/>
    <w:rsid w:val="002F7B86"/>
    <w:rsid w:val="00313D0C"/>
    <w:rsid w:val="00322BA7"/>
    <w:rsid w:val="00341EDE"/>
    <w:rsid w:val="003716B5"/>
    <w:rsid w:val="0038606E"/>
    <w:rsid w:val="003935DA"/>
    <w:rsid w:val="003A036C"/>
    <w:rsid w:val="003A31B0"/>
    <w:rsid w:val="003B4989"/>
    <w:rsid w:val="003C2D47"/>
    <w:rsid w:val="003D1764"/>
    <w:rsid w:val="003E112C"/>
    <w:rsid w:val="003E2CC8"/>
    <w:rsid w:val="004027BD"/>
    <w:rsid w:val="00402ED7"/>
    <w:rsid w:val="00415D6C"/>
    <w:rsid w:val="00416678"/>
    <w:rsid w:val="00436420"/>
    <w:rsid w:val="00452C1D"/>
    <w:rsid w:val="0048362B"/>
    <w:rsid w:val="004838A8"/>
    <w:rsid w:val="00484B0F"/>
    <w:rsid w:val="004857F4"/>
    <w:rsid w:val="00495F74"/>
    <w:rsid w:val="00497672"/>
    <w:rsid w:val="004A30C7"/>
    <w:rsid w:val="004C4F75"/>
    <w:rsid w:val="004D3AE9"/>
    <w:rsid w:val="004D61CC"/>
    <w:rsid w:val="004D7029"/>
    <w:rsid w:val="004E0E2D"/>
    <w:rsid w:val="004F3174"/>
    <w:rsid w:val="004F545A"/>
    <w:rsid w:val="00514230"/>
    <w:rsid w:val="00514B42"/>
    <w:rsid w:val="00520C8B"/>
    <w:rsid w:val="00534609"/>
    <w:rsid w:val="005365AD"/>
    <w:rsid w:val="00543673"/>
    <w:rsid w:val="00544F3D"/>
    <w:rsid w:val="00560CBF"/>
    <w:rsid w:val="00586598"/>
    <w:rsid w:val="00591C92"/>
    <w:rsid w:val="005A0846"/>
    <w:rsid w:val="005A3F86"/>
    <w:rsid w:val="005B3D3B"/>
    <w:rsid w:val="005B6C7B"/>
    <w:rsid w:val="005B7253"/>
    <w:rsid w:val="005C4C80"/>
    <w:rsid w:val="005D42CD"/>
    <w:rsid w:val="005E67CA"/>
    <w:rsid w:val="00602F35"/>
    <w:rsid w:val="00606F78"/>
    <w:rsid w:val="00652BF5"/>
    <w:rsid w:val="00664867"/>
    <w:rsid w:val="00667CD3"/>
    <w:rsid w:val="00674415"/>
    <w:rsid w:val="00674840"/>
    <w:rsid w:val="00677589"/>
    <w:rsid w:val="006821B5"/>
    <w:rsid w:val="00685A17"/>
    <w:rsid w:val="00694C95"/>
    <w:rsid w:val="006A2EDA"/>
    <w:rsid w:val="006C0BF6"/>
    <w:rsid w:val="006C22F4"/>
    <w:rsid w:val="006D36A1"/>
    <w:rsid w:val="006D4DE5"/>
    <w:rsid w:val="006E0ACE"/>
    <w:rsid w:val="006E0F9A"/>
    <w:rsid w:val="006E1F44"/>
    <w:rsid w:val="006E3E01"/>
    <w:rsid w:val="006E6B23"/>
    <w:rsid w:val="006F2A5D"/>
    <w:rsid w:val="006F35F8"/>
    <w:rsid w:val="006F586B"/>
    <w:rsid w:val="0070494B"/>
    <w:rsid w:val="007069E7"/>
    <w:rsid w:val="0071312B"/>
    <w:rsid w:val="00717665"/>
    <w:rsid w:val="00725F12"/>
    <w:rsid w:val="007345F6"/>
    <w:rsid w:val="00743FA3"/>
    <w:rsid w:val="00747995"/>
    <w:rsid w:val="0075312C"/>
    <w:rsid w:val="00755D9D"/>
    <w:rsid w:val="0076264D"/>
    <w:rsid w:val="00765BF1"/>
    <w:rsid w:val="00773C2A"/>
    <w:rsid w:val="00773FFA"/>
    <w:rsid w:val="007802A3"/>
    <w:rsid w:val="007916C8"/>
    <w:rsid w:val="0079788F"/>
    <w:rsid w:val="007B3B2F"/>
    <w:rsid w:val="007B754D"/>
    <w:rsid w:val="007D1DF0"/>
    <w:rsid w:val="007D47BA"/>
    <w:rsid w:val="007D6472"/>
    <w:rsid w:val="007F10AC"/>
    <w:rsid w:val="00806459"/>
    <w:rsid w:val="00815585"/>
    <w:rsid w:val="0082271A"/>
    <w:rsid w:val="008362E9"/>
    <w:rsid w:val="00836950"/>
    <w:rsid w:val="00840C36"/>
    <w:rsid w:val="008438E7"/>
    <w:rsid w:val="00853CF7"/>
    <w:rsid w:val="00866CA5"/>
    <w:rsid w:val="00875E84"/>
    <w:rsid w:val="0089787F"/>
    <w:rsid w:val="00897980"/>
    <w:rsid w:val="008A40B1"/>
    <w:rsid w:val="008D5E77"/>
    <w:rsid w:val="008D676A"/>
    <w:rsid w:val="008E1388"/>
    <w:rsid w:val="008E3244"/>
    <w:rsid w:val="008F6472"/>
    <w:rsid w:val="009002E3"/>
    <w:rsid w:val="00903CD3"/>
    <w:rsid w:val="0090759B"/>
    <w:rsid w:val="009077AE"/>
    <w:rsid w:val="00913240"/>
    <w:rsid w:val="0091501E"/>
    <w:rsid w:val="009154FE"/>
    <w:rsid w:val="00926226"/>
    <w:rsid w:val="00952B88"/>
    <w:rsid w:val="00954EB4"/>
    <w:rsid w:val="00974393"/>
    <w:rsid w:val="009928B0"/>
    <w:rsid w:val="009A2BFA"/>
    <w:rsid w:val="009B7CDD"/>
    <w:rsid w:val="009D089A"/>
    <w:rsid w:val="009D5B3C"/>
    <w:rsid w:val="009D6795"/>
    <w:rsid w:val="009D74AB"/>
    <w:rsid w:val="009F4636"/>
    <w:rsid w:val="009F4FCB"/>
    <w:rsid w:val="00A143D8"/>
    <w:rsid w:val="00A178E2"/>
    <w:rsid w:val="00A360E4"/>
    <w:rsid w:val="00A47590"/>
    <w:rsid w:val="00A62411"/>
    <w:rsid w:val="00A62FED"/>
    <w:rsid w:val="00A641A8"/>
    <w:rsid w:val="00A81C22"/>
    <w:rsid w:val="00A86E77"/>
    <w:rsid w:val="00A90FB6"/>
    <w:rsid w:val="00AA6FBF"/>
    <w:rsid w:val="00AB1E27"/>
    <w:rsid w:val="00AB2BD2"/>
    <w:rsid w:val="00AB64BA"/>
    <w:rsid w:val="00AC277C"/>
    <w:rsid w:val="00AE43E1"/>
    <w:rsid w:val="00AF0139"/>
    <w:rsid w:val="00B02F2A"/>
    <w:rsid w:val="00B04124"/>
    <w:rsid w:val="00B266B2"/>
    <w:rsid w:val="00B32D10"/>
    <w:rsid w:val="00B33B6F"/>
    <w:rsid w:val="00B33E53"/>
    <w:rsid w:val="00B40250"/>
    <w:rsid w:val="00B422F5"/>
    <w:rsid w:val="00B44969"/>
    <w:rsid w:val="00B56489"/>
    <w:rsid w:val="00B62D07"/>
    <w:rsid w:val="00B71180"/>
    <w:rsid w:val="00B71438"/>
    <w:rsid w:val="00B73387"/>
    <w:rsid w:val="00B74240"/>
    <w:rsid w:val="00B80CDE"/>
    <w:rsid w:val="00B83F1B"/>
    <w:rsid w:val="00B84254"/>
    <w:rsid w:val="00B84392"/>
    <w:rsid w:val="00B91D63"/>
    <w:rsid w:val="00B94005"/>
    <w:rsid w:val="00BA4E6A"/>
    <w:rsid w:val="00BB2915"/>
    <w:rsid w:val="00BB4762"/>
    <w:rsid w:val="00BB5EB7"/>
    <w:rsid w:val="00BB66F2"/>
    <w:rsid w:val="00BC50CA"/>
    <w:rsid w:val="00BF3BB0"/>
    <w:rsid w:val="00BF5779"/>
    <w:rsid w:val="00C129A2"/>
    <w:rsid w:val="00C21C1E"/>
    <w:rsid w:val="00C22AED"/>
    <w:rsid w:val="00C30B7E"/>
    <w:rsid w:val="00C31EBF"/>
    <w:rsid w:val="00C35A07"/>
    <w:rsid w:val="00C410EC"/>
    <w:rsid w:val="00C422A8"/>
    <w:rsid w:val="00C42C2D"/>
    <w:rsid w:val="00C47F48"/>
    <w:rsid w:val="00C53B78"/>
    <w:rsid w:val="00C53C0F"/>
    <w:rsid w:val="00C575B7"/>
    <w:rsid w:val="00C61668"/>
    <w:rsid w:val="00C624C1"/>
    <w:rsid w:val="00C64F76"/>
    <w:rsid w:val="00C70F1E"/>
    <w:rsid w:val="00C77FF5"/>
    <w:rsid w:val="00C80912"/>
    <w:rsid w:val="00C8350F"/>
    <w:rsid w:val="00C83D7A"/>
    <w:rsid w:val="00C8734F"/>
    <w:rsid w:val="00C92751"/>
    <w:rsid w:val="00CA5FAC"/>
    <w:rsid w:val="00CA7BFF"/>
    <w:rsid w:val="00CB099B"/>
    <w:rsid w:val="00CB7046"/>
    <w:rsid w:val="00CB7884"/>
    <w:rsid w:val="00CC2337"/>
    <w:rsid w:val="00CD24BE"/>
    <w:rsid w:val="00CD62AF"/>
    <w:rsid w:val="00CE065B"/>
    <w:rsid w:val="00CE1192"/>
    <w:rsid w:val="00CE28B4"/>
    <w:rsid w:val="00CF3CC8"/>
    <w:rsid w:val="00CF714C"/>
    <w:rsid w:val="00D05652"/>
    <w:rsid w:val="00D10247"/>
    <w:rsid w:val="00D13FF8"/>
    <w:rsid w:val="00D40D25"/>
    <w:rsid w:val="00D43ED0"/>
    <w:rsid w:val="00D459F5"/>
    <w:rsid w:val="00D54E5F"/>
    <w:rsid w:val="00D661C4"/>
    <w:rsid w:val="00D66456"/>
    <w:rsid w:val="00D7438F"/>
    <w:rsid w:val="00D827E2"/>
    <w:rsid w:val="00D8705E"/>
    <w:rsid w:val="00D93F0C"/>
    <w:rsid w:val="00D96C10"/>
    <w:rsid w:val="00DA6FA0"/>
    <w:rsid w:val="00DB5A17"/>
    <w:rsid w:val="00DB6708"/>
    <w:rsid w:val="00DC251E"/>
    <w:rsid w:val="00DC28A5"/>
    <w:rsid w:val="00DD5AC1"/>
    <w:rsid w:val="00DD74F3"/>
    <w:rsid w:val="00DE1F71"/>
    <w:rsid w:val="00DE5060"/>
    <w:rsid w:val="00DF7EBD"/>
    <w:rsid w:val="00E04121"/>
    <w:rsid w:val="00E10A93"/>
    <w:rsid w:val="00E1436C"/>
    <w:rsid w:val="00E207C3"/>
    <w:rsid w:val="00E26987"/>
    <w:rsid w:val="00E32A01"/>
    <w:rsid w:val="00E34722"/>
    <w:rsid w:val="00E51E2F"/>
    <w:rsid w:val="00E544C4"/>
    <w:rsid w:val="00E55C3C"/>
    <w:rsid w:val="00E6207B"/>
    <w:rsid w:val="00E7265C"/>
    <w:rsid w:val="00E74CBF"/>
    <w:rsid w:val="00E80A90"/>
    <w:rsid w:val="00E84535"/>
    <w:rsid w:val="00E96394"/>
    <w:rsid w:val="00E97D48"/>
    <w:rsid w:val="00EA2DB8"/>
    <w:rsid w:val="00EA3158"/>
    <w:rsid w:val="00EB1903"/>
    <w:rsid w:val="00EB32BA"/>
    <w:rsid w:val="00EB71EA"/>
    <w:rsid w:val="00EC22A0"/>
    <w:rsid w:val="00EC31AD"/>
    <w:rsid w:val="00EC69B2"/>
    <w:rsid w:val="00ED33FA"/>
    <w:rsid w:val="00EE551D"/>
    <w:rsid w:val="00EF1123"/>
    <w:rsid w:val="00EF6B96"/>
    <w:rsid w:val="00F0370C"/>
    <w:rsid w:val="00F37875"/>
    <w:rsid w:val="00F42047"/>
    <w:rsid w:val="00F479C1"/>
    <w:rsid w:val="00F51749"/>
    <w:rsid w:val="00F55112"/>
    <w:rsid w:val="00F5556E"/>
    <w:rsid w:val="00F569E6"/>
    <w:rsid w:val="00F7731E"/>
    <w:rsid w:val="00F85803"/>
    <w:rsid w:val="00F92630"/>
    <w:rsid w:val="00F932CD"/>
    <w:rsid w:val="00FA36C6"/>
    <w:rsid w:val="00FA67C9"/>
    <w:rsid w:val="00FC1208"/>
    <w:rsid w:val="00FD0C38"/>
    <w:rsid w:val="00FD5E90"/>
    <w:rsid w:val="00FE4211"/>
    <w:rsid w:val="00FF321C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10DB"/>
  <w15:chartTrackingRefBased/>
  <w15:docId w15:val="{83455545-D437-4B96-AAF0-28BDA2A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6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43C"/>
  </w:style>
  <w:style w:type="paragraph" w:styleId="Piedepgina">
    <w:name w:val="footer"/>
    <w:basedOn w:val="Normal"/>
    <w:link w:val="Piedepgina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3C"/>
  </w:style>
  <w:style w:type="paragraph" w:styleId="Prrafodelista">
    <w:name w:val="List Paragraph"/>
    <w:basedOn w:val="Normal"/>
    <w:uiPriority w:val="34"/>
    <w:qFormat/>
    <w:rsid w:val="004166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18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61C4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C64E-EB05-4BE2-BDD9-E4C83D7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g Aguilar</dc:creator>
  <cp:keywords/>
  <dc:description/>
  <cp:lastModifiedBy>Ramirez Rosales Liliana</cp:lastModifiedBy>
  <cp:revision>3</cp:revision>
  <dcterms:created xsi:type="dcterms:W3CDTF">2023-02-02T17:22:00Z</dcterms:created>
  <dcterms:modified xsi:type="dcterms:W3CDTF">2024-03-15T19:51:00Z</dcterms:modified>
</cp:coreProperties>
</file>